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36F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36FFA">
              <w:rPr>
                <w:rFonts w:ascii="Times New Roman" w:hAnsi="Times New Roman" w:cs="Times New Roman"/>
                <w:b/>
              </w:rPr>
              <w:t>Pacolová Klá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 w:rsidRPr="00556407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 w:rsidRPr="00556407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36FF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36FFA" w:rsidRPr="00436FFA">
              <w:rPr>
                <w:rFonts w:ascii="Times New Roman" w:hAnsi="Times New Roman" w:cs="Times New Roman"/>
                <w:sz w:val="24"/>
              </w:rPr>
              <w:t xml:space="preserve">Biologické vlastnosti scaffoldů 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7689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76897">
              <w:rPr>
                <w:rFonts w:ascii="Times New Roman" w:hAnsi="Times New Roman" w:cs="Times New Roman"/>
                <w:b/>
                <w:sz w:val="28"/>
              </w:rPr>
            </w:r>
            <w:r w:rsidR="00C7689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AC1" w:rsidRDefault="007E7A9D" w:rsidP="0048558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A1013">
              <w:t>Klára Pacolová zpracovala diplomovou práci na téma "</w:t>
            </w:r>
            <w:r w:rsidR="005A1013" w:rsidRPr="005A1013">
              <w:t>Biologické vlastnosti scaffoldů</w:t>
            </w:r>
            <w:r w:rsidR="005A1013">
              <w:t xml:space="preserve">". </w:t>
            </w:r>
            <w:r w:rsidR="006A48F6" w:rsidRPr="006A48F6">
              <w:t>Jako vedoucí práce se v posudku soustředím na spolupráci se student</w:t>
            </w:r>
            <w:r w:rsidR="00894171">
              <w:t>kou</w:t>
            </w:r>
            <w:r w:rsidR="006A48F6" w:rsidRPr="006A48F6">
              <w:t xml:space="preserve"> a zhodnocení je</w:t>
            </w:r>
            <w:r w:rsidR="00894171">
              <w:t>jího</w:t>
            </w:r>
            <w:r w:rsidR="006A48F6" w:rsidRPr="006A48F6">
              <w:t xml:space="preserve"> přístupu ke zpracování diplomové práce. Mohu konstatovat, že K</w:t>
            </w:r>
            <w:r w:rsidR="006A48F6">
              <w:t xml:space="preserve">lára Pacolová postupovala při zpracování diplomové práce pečlivě. </w:t>
            </w:r>
            <w:r w:rsidR="00F321D3">
              <w:t>Teoretickou část</w:t>
            </w:r>
            <w:r w:rsidR="00894171">
              <w:t xml:space="preserve"> </w:t>
            </w:r>
            <w:r w:rsidR="00F321D3">
              <w:t xml:space="preserve">zpracovala samostatně a využila při jejím zpracování velké množství relevantní a recentní literatury. V práci je možné najít nepřesnosti či chyby. Jejich množství, stejně jako závažnost, je však možné považovat za odpovídající úrovni diplomových prací. V experimentální části práce provedla Klára Pacolová celou řadu experimentů od základních mikrobiologických analýz až po kultivace eukaryotických buněčných linií v bioreaktorech. Z toho je patrné, že rozsah experimentální práce </w:t>
            </w:r>
            <w:r w:rsidR="0048558C">
              <w:t>i jejich metodologick</w:t>
            </w:r>
            <w:r w:rsidR="00894171">
              <w:t>á</w:t>
            </w:r>
            <w:r w:rsidR="0048558C">
              <w:t xml:space="preserve"> náročnost </w:t>
            </w:r>
            <w:r w:rsidR="00F321D3">
              <w:t>byl</w:t>
            </w:r>
            <w:r w:rsidR="0048558C">
              <w:t>a</w:t>
            </w:r>
            <w:r w:rsidR="00F321D3">
              <w:t xml:space="preserve"> velk</w:t>
            </w:r>
            <w:r w:rsidR="0048558C">
              <w:t>á</w:t>
            </w:r>
            <w:r w:rsidR="00721159">
              <w:t xml:space="preserve">. Většinu prací provedla studentka samostatně, </w:t>
            </w:r>
            <w:r w:rsidR="00F321D3">
              <w:t>některé pokročilé experimenty provádě</w:t>
            </w:r>
            <w:r w:rsidR="00721159">
              <w:t>la</w:t>
            </w:r>
            <w:r w:rsidR="00F321D3">
              <w:t xml:space="preserve"> </w:t>
            </w:r>
            <w:r w:rsidR="0048558C">
              <w:t xml:space="preserve">za podpory </w:t>
            </w:r>
            <w:r w:rsidR="00F321D3">
              <w:t>dalš</w:t>
            </w:r>
            <w:r w:rsidR="0048558C">
              <w:t>ích</w:t>
            </w:r>
            <w:r w:rsidR="00F321D3">
              <w:t xml:space="preserve"> koleg</w:t>
            </w:r>
            <w:r w:rsidR="0048558C">
              <w:t>ů</w:t>
            </w:r>
            <w:r w:rsidR="00F321D3">
              <w:t xml:space="preserve"> z laboratoře. </w:t>
            </w:r>
            <w:r w:rsidR="00894171">
              <w:t xml:space="preserve">U všech experimentů </w:t>
            </w:r>
            <w:r w:rsidR="00721159">
              <w:t xml:space="preserve">byl </w:t>
            </w:r>
            <w:r w:rsidR="00894171">
              <w:t xml:space="preserve">však přínos diplomantky </w:t>
            </w:r>
            <w:r w:rsidR="00721159">
              <w:t>nezanedbatelný</w:t>
            </w:r>
            <w:r w:rsidR="00894171">
              <w:t xml:space="preserve">. </w:t>
            </w:r>
            <w:r w:rsidR="00E57F33">
              <w:t xml:space="preserve">Výsledky mohly být </w:t>
            </w:r>
            <w:r w:rsidR="00721159">
              <w:t xml:space="preserve">jen v práci </w:t>
            </w:r>
            <w:r w:rsidR="00E57F33">
              <w:t>více popsány a diskutovány.</w:t>
            </w:r>
            <w:r w:rsidR="00721159">
              <w:t xml:space="preserve"> </w:t>
            </w:r>
            <w:r w:rsidR="006A48F6" w:rsidRPr="006A48F6">
              <w:t>S ohledem na výše uvedené proto jako školitel hodnotím práci jako v</w:t>
            </w:r>
            <w:r w:rsidR="00721159">
              <w:t xml:space="preserve">elmi dobrou </w:t>
            </w:r>
            <w:r w:rsidR="006A48F6" w:rsidRPr="006A48F6">
              <w:t xml:space="preserve"> a to především s ohledem na rozsah experimentálních prací a přístup K</w:t>
            </w:r>
            <w:r w:rsidR="00721159">
              <w:t xml:space="preserve">láry Pacolové </w:t>
            </w:r>
            <w:r w:rsidR="006A48F6" w:rsidRPr="006A48F6">
              <w:t xml:space="preserve"> k zpracování diplomové práce. </w:t>
            </w:r>
          </w:p>
          <w:p w:rsidR="00A3668A" w:rsidRPr="00A3668A" w:rsidRDefault="00872AC1" w:rsidP="0048558C">
            <w:pPr>
              <w:rPr>
                <w:rFonts w:ascii="Times New Roman" w:hAnsi="Times New Roman" w:cs="Times New Roman"/>
                <w:sz w:val="24"/>
              </w:rPr>
            </w:pPr>
            <w:r w:rsidRPr="00872AC1">
              <w:t>Zbývá pouze konstatovat, že na základě posouzení systémem Thesis byla práce zhodnocena tak, že "není plagiátem".</w:t>
            </w:r>
            <w:r w:rsidR="005A1013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2115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721159">
        <w:t>25.5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97" w:rsidRDefault="00C76897" w:rsidP="006D48B2">
      <w:pPr>
        <w:spacing w:after="0" w:line="240" w:lineRule="auto"/>
      </w:pPr>
      <w:r>
        <w:separator/>
      </w:r>
    </w:p>
  </w:endnote>
  <w:endnote w:type="continuationSeparator" w:id="0">
    <w:p w:rsidR="00C76897" w:rsidRDefault="00C7689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073C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073C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97" w:rsidRDefault="00C76897" w:rsidP="006D48B2">
      <w:pPr>
        <w:spacing w:after="0" w:line="240" w:lineRule="auto"/>
      </w:pPr>
      <w:r>
        <w:separator/>
      </w:r>
    </w:p>
  </w:footnote>
  <w:footnote w:type="continuationSeparator" w:id="0">
    <w:p w:rsidR="00C76897" w:rsidRDefault="00C7689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00FC7"/>
    <w:rsid w:val="002507C0"/>
    <w:rsid w:val="00281EA1"/>
    <w:rsid w:val="002E0174"/>
    <w:rsid w:val="003073CA"/>
    <w:rsid w:val="00372AD0"/>
    <w:rsid w:val="00434DB6"/>
    <w:rsid w:val="00436FFA"/>
    <w:rsid w:val="00455546"/>
    <w:rsid w:val="0048558C"/>
    <w:rsid w:val="00551C6E"/>
    <w:rsid w:val="00556407"/>
    <w:rsid w:val="005A1013"/>
    <w:rsid w:val="005F2D24"/>
    <w:rsid w:val="006759F9"/>
    <w:rsid w:val="006A48F6"/>
    <w:rsid w:val="006D48B2"/>
    <w:rsid w:val="00721159"/>
    <w:rsid w:val="00735679"/>
    <w:rsid w:val="007E7A9D"/>
    <w:rsid w:val="00835D08"/>
    <w:rsid w:val="008527D7"/>
    <w:rsid w:val="00872AC1"/>
    <w:rsid w:val="00894171"/>
    <w:rsid w:val="008B2E39"/>
    <w:rsid w:val="00912611"/>
    <w:rsid w:val="009E628A"/>
    <w:rsid w:val="00A3668A"/>
    <w:rsid w:val="00C701AC"/>
    <w:rsid w:val="00C76897"/>
    <w:rsid w:val="00D465A9"/>
    <w:rsid w:val="00D91E54"/>
    <w:rsid w:val="00D9546B"/>
    <w:rsid w:val="00E41800"/>
    <w:rsid w:val="00E57F33"/>
    <w:rsid w:val="00E84A1B"/>
    <w:rsid w:val="00E93976"/>
    <w:rsid w:val="00F321D3"/>
    <w:rsid w:val="00F44D7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8ACF-217D-41E7-B7E5-037A304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6:00Z</dcterms:created>
  <dcterms:modified xsi:type="dcterms:W3CDTF">2017-05-30T12:16:00Z</dcterms:modified>
</cp:coreProperties>
</file>